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5A2" w14:textId="77777777" w:rsidR="00CA7CA4" w:rsidRPr="00CA7CA4" w:rsidRDefault="00CA7CA4" w:rsidP="00CA7CA4">
      <w:pPr>
        <w:jc w:val="center"/>
        <w:rPr>
          <w:b/>
          <w:bCs/>
          <w:sz w:val="34"/>
        </w:rPr>
      </w:pPr>
      <w:r w:rsidRPr="00CA7CA4">
        <w:rPr>
          <w:b/>
          <w:bCs/>
          <w:sz w:val="34"/>
        </w:rPr>
        <w:t xml:space="preserve">АДМИНИСТРАЦИЯ </w:t>
      </w:r>
    </w:p>
    <w:p w14:paraId="12FC54A8" w14:textId="77777777" w:rsidR="00CA7CA4" w:rsidRPr="00CA7CA4" w:rsidRDefault="00CA7CA4" w:rsidP="00CA7CA4">
      <w:pPr>
        <w:jc w:val="center"/>
        <w:rPr>
          <w:b/>
          <w:bCs/>
          <w:sz w:val="34"/>
        </w:rPr>
      </w:pPr>
      <w:r w:rsidRPr="00CA7CA4">
        <w:rPr>
          <w:b/>
          <w:bCs/>
          <w:sz w:val="34"/>
        </w:rPr>
        <w:t>КРАСНОВСКОГО СЕЛЬСКОГО ПОСЕЛЕНИЯ</w:t>
      </w:r>
    </w:p>
    <w:p w14:paraId="75486B79" w14:textId="77777777" w:rsidR="00CA7CA4" w:rsidRPr="00CA7CA4" w:rsidRDefault="00CA7CA4" w:rsidP="00CA7CA4">
      <w:pPr>
        <w:jc w:val="center"/>
        <w:rPr>
          <w:b/>
          <w:bCs/>
          <w:sz w:val="34"/>
        </w:rPr>
      </w:pPr>
      <w:r w:rsidRPr="00CA7CA4">
        <w:rPr>
          <w:b/>
          <w:bCs/>
          <w:sz w:val="34"/>
        </w:rPr>
        <w:t>ТАРАСОВСКОГО РАЙОНА РОСТОВСКОЙ ОБЛАСТИ</w:t>
      </w:r>
    </w:p>
    <w:p w14:paraId="764FF4DE" w14:textId="77777777" w:rsidR="00CA7CA4" w:rsidRPr="00CA7CA4" w:rsidRDefault="00CA7CA4" w:rsidP="00CA7CA4">
      <w:pPr>
        <w:jc w:val="center"/>
        <w:rPr>
          <w:b/>
          <w:caps/>
          <w:sz w:val="28"/>
        </w:rPr>
      </w:pPr>
    </w:p>
    <w:p w14:paraId="7471E8D9" w14:textId="77777777" w:rsidR="00CA7CA4" w:rsidRPr="00CA7CA4" w:rsidRDefault="00CA7CA4" w:rsidP="00CA7CA4">
      <w:pPr>
        <w:keepNext/>
        <w:spacing w:before="240" w:after="60" w:line="200" w:lineRule="exact"/>
        <w:jc w:val="center"/>
        <w:outlineLvl w:val="0"/>
        <w:rPr>
          <w:b/>
          <w:kern w:val="28"/>
          <w:sz w:val="36"/>
          <w:szCs w:val="36"/>
        </w:rPr>
      </w:pPr>
      <w:r w:rsidRPr="00CA7CA4">
        <w:rPr>
          <w:b/>
          <w:kern w:val="28"/>
          <w:sz w:val="36"/>
          <w:szCs w:val="36"/>
        </w:rPr>
        <w:t>РАСПОРЯЖЕНИЕ</w:t>
      </w:r>
    </w:p>
    <w:p w14:paraId="50FEC4F1" w14:textId="77777777" w:rsidR="00CA7CA4" w:rsidRPr="00CA7CA4" w:rsidRDefault="00CA7CA4" w:rsidP="00CA7CA4">
      <w:pPr>
        <w:rPr>
          <w:sz w:val="28"/>
        </w:rPr>
      </w:pPr>
    </w:p>
    <w:p w14:paraId="58D631FB" w14:textId="77777777" w:rsidR="00CA7CA4" w:rsidRDefault="00CA7CA4" w:rsidP="00CA7CA4">
      <w:pPr>
        <w:jc w:val="center"/>
        <w:rPr>
          <w:sz w:val="28"/>
          <w:szCs w:val="20"/>
        </w:rPr>
      </w:pPr>
      <w:r>
        <w:rPr>
          <w:bCs/>
          <w:sz w:val="28"/>
          <w:szCs w:val="20"/>
        </w:rPr>
        <w:t>14</w:t>
      </w:r>
      <w:r w:rsidRPr="00CA7CA4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>03</w:t>
      </w:r>
      <w:r w:rsidRPr="00CA7CA4">
        <w:rPr>
          <w:bCs/>
          <w:sz w:val="28"/>
          <w:szCs w:val="20"/>
        </w:rPr>
        <w:t xml:space="preserve">.2017 г.                                        № </w:t>
      </w:r>
      <w:r>
        <w:rPr>
          <w:bCs/>
          <w:sz w:val="28"/>
          <w:szCs w:val="20"/>
        </w:rPr>
        <w:t>11</w:t>
      </w:r>
      <w:r w:rsidRPr="00CA7CA4">
        <w:rPr>
          <w:bCs/>
          <w:sz w:val="28"/>
          <w:szCs w:val="20"/>
        </w:rPr>
        <w:t xml:space="preserve">        </w:t>
      </w:r>
      <w:r w:rsidRPr="00CA7CA4">
        <w:rPr>
          <w:sz w:val="28"/>
          <w:szCs w:val="20"/>
        </w:rPr>
        <w:t xml:space="preserve">                 х. Верхний Митякин</w:t>
      </w:r>
    </w:p>
    <w:p w14:paraId="2C48619F" w14:textId="77777777" w:rsidR="00CA7CA4" w:rsidRPr="00CA7CA4" w:rsidRDefault="00CA7CA4" w:rsidP="00CA7CA4">
      <w:pPr>
        <w:jc w:val="center"/>
        <w:rPr>
          <w:bCs/>
          <w:sz w:val="28"/>
          <w:szCs w:val="20"/>
        </w:rPr>
      </w:pPr>
    </w:p>
    <w:p w14:paraId="6FD5D8C4" w14:textId="77777777" w:rsidR="00AC31F5" w:rsidRPr="00CA7CA4" w:rsidRDefault="00AC31F5" w:rsidP="00602826">
      <w:pPr>
        <w:pStyle w:val="a3"/>
        <w:ind w:firstLine="709"/>
        <w:jc w:val="center"/>
      </w:pPr>
      <w:r w:rsidRPr="00CA7CA4">
        <w:t xml:space="preserve">Об оптимизации штатной численности </w:t>
      </w:r>
    </w:p>
    <w:p w14:paraId="79E9C665" w14:textId="77777777" w:rsidR="00CA7CA4" w:rsidRDefault="00AC31F5" w:rsidP="00602826">
      <w:pPr>
        <w:pStyle w:val="a3"/>
        <w:ind w:firstLine="709"/>
        <w:jc w:val="center"/>
      </w:pPr>
      <w:r w:rsidRPr="00CA7CA4">
        <w:t>муниципальных служащих в Администрации</w:t>
      </w:r>
    </w:p>
    <w:p w14:paraId="186CFFD0" w14:textId="77777777" w:rsidR="00602826" w:rsidRPr="00CA7CA4" w:rsidRDefault="00AC31F5" w:rsidP="00602826">
      <w:pPr>
        <w:pStyle w:val="a3"/>
        <w:ind w:firstLine="709"/>
        <w:jc w:val="center"/>
      </w:pPr>
      <w:r w:rsidRPr="00CA7CA4">
        <w:t xml:space="preserve"> </w:t>
      </w:r>
      <w:r w:rsidR="00CA7CA4">
        <w:t>Красновского</w:t>
      </w:r>
      <w:r w:rsidR="0085127C" w:rsidRPr="00CA7CA4">
        <w:t xml:space="preserve"> сельского поселения</w:t>
      </w:r>
    </w:p>
    <w:p w14:paraId="289E906D" w14:textId="77777777" w:rsidR="00CF5F61" w:rsidRDefault="00CF5F61" w:rsidP="00602826">
      <w:pPr>
        <w:jc w:val="center"/>
      </w:pPr>
    </w:p>
    <w:p w14:paraId="66177279" w14:textId="77777777" w:rsidR="00E709DB" w:rsidRDefault="00DF4C3F" w:rsidP="00BC7E98">
      <w:pPr>
        <w:pStyle w:val="a3"/>
        <w:ind w:firstLine="709"/>
        <w:rPr>
          <w:szCs w:val="28"/>
        </w:rPr>
      </w:pPr>
      <w:r>
        <w:tab/>
      </w:r>
      <w:r w:rsidR="0081020E">
        <w:t xml:space="preserve"> </w:t>
      </w:r>
      <w:r w:rsidR="00784D0E" w:rsidRPr="00BC7E98">
        <w:rPr>
          <w:szCs w:val="28"/>
        </w:rPr>
        <w:t xml:space="preserve">На </w:t>
      </w:r>
      <w:r w:rsidR="005955AD" w:rsidRPr="00BC7E98">
        <w:rPr>
          <w:szCs w:val="28"/>
        </w:rPr>
        <w:t>основании нормативов</w:t>
      </w:r>
      <w:r w:rsidR="00B25B6B" w:rsidRPr="00BC7E98">
        <w:rPr>
          <w:szCs w:val="28"/>
        </w:rPr>
        <w:t xml:space="preserve"> штатной численности выборных должностных лиц органов местного самоуправления</w:t>
      </w:r>
      <w:r w:rsidR="00DD0183" w:rsidRPr="00BC7E98">
        <w:rPr>
          <w:szCs w:val="28"/>
        </w:rPr>
        <w:t>, осуществляющих свои полномочия на постоянной основе, и муниципальных служащих</w:t>
      </w:r>
      <w:r w:rsidR="004E0906" w:rsidRPr="00BC7E98">
        <w:rPr>
          <w:szCs w:val="28"/>
        </w:rPr>
        <w:t xml:space="preserve"> </w:t>
      </w:r>
      <w:r w:rsidR="00DD0183" w:rsidRPr="00BC7E98">
        <w:rPr>
          <w:szCs w:val="28"/>
        </w:rPr>
        <w:t>в исполнительно-распорядительных органах</w:t>
      </w:r>
      <w:r w:rsidR="004E0906" w:rsidRPr="00BC7E98">
        <w:rPr>
          <w:szCs w:val="28"/>
        </w:rPr>
        <w:t xml:space="preserve"> муниципальных образований Ростовской области на 201</w:t>
      </w:r>
      <w:r w:rsidR="00D43F2E">
        <w:rPr>
          <w:szCs w:val="28"/>
        </w:rPr>
        <w:t>7</w:t>
      </w:r>
      <w:r w:rsidR="004E0906" w:rsidRPr="00BC7E98">
        <w:rPr>
          <w:szCs w:val="28"/>
        </w:rPr>
        <w:t>-201</w:t>
      </w:r>
      <w:r w:rsidR="00D43F2E">
        <w:rPr>
          <w:szCs w:val="28"/>
        </w:rPr>
        <w:t>9</w:t>
      </w:r>
      <w:r w:rsidR="004E0906" w:rsidRPr="00BC7E98">
        <w:rPr>
          <w:szCs w:val="28"/>
        </w:rPr>
        <w:t xml:space="preserve"> годы, утвержденных</w:t>
      </w:r>
      <w:r w:rsidR="0081020E" w:rsidRPr="00BC7E98">
        <w:rPr>
          <w:szCs w:val="28"/>
        </w:rPr>
        <w:t xml:space="preserve"> </w:t>
      </w:r>
      <w:r w:rsidR="00024D05" w:rsidRPr="00BC7E98">
        <w:rPr>
          <w:szCs w:val="28"/>
        </w:rPr>
        <w:t>протокол</w:t>
      </w:r>
      <w:r w:rsidR="004E0906" w:rsidRPr="00BC7E98">
        <w:rPr>
          <w:szCs w:val="28"/>
        </w:rPr>
        <w:t>ом</w:t>
      </w:r>
      <w:r w:rsidR="00024D05" w:rsidRPr="00BC7E98">
        <w:rPr>
          <w:szCs w:val="28"/>
        </w:rPr>
        <w:t xml:space="preserve"> заседания Правительства Ростовской области от </w:t>
      </w:r>
      <w:r w:rsidR="00D43F2E">
        <w:rPr>
          <w:szCs w:val="28"/>
        </w:rPr>
        <w:t>22</w:t>
      </w:r>
      <w:r w:rsidR="00024D05" w:rsidRPr="00BC7E98">
        <w:rPr>
          <w:szCs w:val="28"/>
        </w:rPr>
        <w:t>.0</w:t>
      </w:r>
      <w:r w:rsidR="00D43F2E">
        <w:rPr>
          <w:szCs w:val="28"/>
        </w:rPr>
        <w:t>6.2016 № 24</w:t>
      </w:r>
      <w:r w:rsidR="00FB3DC8" w:rsidRPr="00BC7E98">
        <w:rPr>
          <w:szCs w:val="28"/>
        </w:rPr>
        <w:t xml:space="preserve">, </w:t>
      </w:r>
      <w:r w:rsidR="007E29AD" w:rsidRPr="00BC7E98">
        <w:rPr>
          <w:szCs w:val="28"/>
        </w:rPr>
        <w:t xml:space="preserve">проведенного кадрового </w:t>
      </w:r>
      <w:r w:rsidR="005955AD" w:rsidRPr="00BC7E98">
        <w:rPr>
          <w:szCs w:val="28"/>
        </w:rPr>
        <w:t>анализа в</w:t>
      </w:r>
      <w:r w:rsidR="00DB17E6" w:rsidRPr="00BC7E98">
        <w:rPr>
          <w:szCs w:val="28"/>
        </w:rPr>
        <w:t xml:space="preserve"> Администрации </w:t>
      </w:r>
      <w:r w:rsidR="00CA7CA4">
        <w:rPr>
          <w:szCs w:val="28"/>
        </w:rPr>
        <w:t>Красновского</w:t>
      </w:r>
      <w:r w:rsidR="0085127C">
        <w:rPr>
          <w:szCs w:val="28"/>
        </w:rPr>
        <w:t xml:space="preserve"> сельского поселения</w:t>
      </w:r>
      <w:r w:rsidR="00E709DB">
        <w:rPr>
          <w:szCs w:val="28"/>
        </w:rPr>
        <w:t>:</w:t>
      </w:r>
    </w:p>
    <w:p w14:paraId="2C8F73BC" w14:textId="77777777" w:rsidR="00CA7CA4" w:rsidRDefault="00CA7CA4" w:rsidP="00BC7E98">
      <w:pPr>
        <w:pStyle w:val="a3"/>
        <w:ind w:firstLine="709"/>
        <w:rPr>
          <w:szCs w:val="28"/>
        </w:rPr>
      </w:pPr>
    </w:p>
    <w:p w14:paraId="1657BCBB" w14:textId="77777777" w:rsidR="005955AD" w:rsidRDefault="00E709DB" w:rsidP="00CA7CA4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85127C">
        <w:rPr>
          <w:szCs w:val="28"/>
        </w:rPr>
        <w:t xml:space="preserve"> </w:t>
      </w:r>
      <w:r>
        <w:rPr>
          <w:szCs w:val="28"/>
        </w:rPr>
        <w:t>П</w:t>
      </w:r>
      <w:r w:rsidR="00BC7E98" w:rsidRPr="00BC7E98">
        <w:rPr>
          <w:szCs w:val="28"/>
        </w:rPr>
        <w:t xml:space="preserve">ровести мероприятия по </w:t>
      </w:r>
      <w:r w:rsidR="00BC7E98" w:rsidRPr="00BC7E98">
        <w:t xml:space="preserve">оптимизации штатной численности муниципальных служащих в Администрации </w:t>
      </w:r>
      <w:r w:rsidR="00CA7CA4">
        <w:t>Красновского</w:t>
      </w:r>
      <w:r w:rsidR="0085127C">
        <w:t xml:space="preserve"> сельского поселения</w:t>
      </w:r>
      <w:r w:rsidR="005955AD">
        <w:t xml:space="preserve"> </w:t>
      </w:r>
      <w:r w:rsidR="00BC7E98" w:rsidRPr="00BC7E98">
        <w:t xml:space="preserve">и </w:t>
      </w:r>
      <w:r w:rsidR="00941DFF" w:rsidRPr="00BC7E98">
        <w:rPr>
          <w:szCs w:val="28"/>
        </w:rPr>
        <w:t>сократить штатн</w:t>
      </w:r>
      <w:r w:rsidR="00CA7CA4">
        <w:rPr>
          <w:szCs w:val="28"/>
        </w:rPr>
        <w:t>ую</w:t>
      </w:r>
      <w:r w:rsidR="00941DFF" w:rsidRPr="00BC7E98">
        <w:rPr>
          <w:szCs w:val="28"/>
        </w:rPr>
        <w:t xml:space="preserve"> </w:t>
      </w:r>
      <w:r w:rsidR="0085127C">
        <w:rPr>
          <w:szCs w:val="28"/>
        </w:rPr>
        <w:t>единиц</w:t>
      </w:r>
      <w:r w:rsidR="00CA7CA4">
        <w:rPr>
          <w:szCs w:val="28"/>
        </w:rPr>
        <w:t xml:space="preserve">у </w:t>
      </w:r>
      <w:r w:rsidR="005955AD">
        <w:rPr>
          <w:szCs w:val="28"/>
        </w:rPr>
        <w:t>специалиста 1 категории</w:t>
      </w:r>
      <w:r w:rsidR="0085127C">
        <w:rPr>
          <w:szCs w:val="28"/>
        </w:rPr>
        <w:t xml:space="preserve"> по</w:t>
      </w:r>
      <w:r w:rsidR="005955AD">
        <w:rPr>
          <w:szCs w:val="28"/>
        </w:rPr>
        <w:t xml:space="preserve"> </w:t>
      </w:r>
      <w:proofErr w:type="spellStart"/>
      <w:r w:rsidR="00CA7CA4">
        <w:rPr>
          <w:szCs w:val="28"/>
        </w:rPr>
        <w:t>похозяйственному</w:t>
      </w:r>
      <w:proofErr w:type="spellEnd"/>
      <w:r w:rsidR="00CA7CA4">
        <w:rPr>
          <w:szCs w:val="28"/>
        </w:rPr>
        <w:t xml:space="preserve"> учету и архивной работе</w:t>
      </w:r>
      <w:r w:rsidR="0085127C">
        <w:rPr>
          <w:szCs w:val="28"/>
        </w:rPr>
        <w:t>.</w:t>
      </w:r>
    </w:p>
    <w:p w14:paraId="3EF005B6" w14:textId="77777777" w:rsidR="00CA7CA4" w:rsidRDefault="00E709DB" w:rsidP="00BC7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A7CA4">
        <w:rPr>
          <w:sz w:val="28"/>
          <w:szCs w:val="28"/>
        </w:rPr>
        <w:t xml:space="preserve"> Ведущему специалисту</w:t>
      </w:r>
      <w:r w:rsidR="0085127C">
        <w:rPr>
          <w:sz w:val="28"/>
          <w:szCs w:val="28"/>
        </w:rPr>
        <w:t xml:space="preserve"> Администрации</w:t>
      </w:r>
      <w:r w:rsidR="005955AD">
        <w:rPr>
          <w:sz w:val="28"/>
          <w:szCs w:val="28"/>
        </w:rPr>
        <w:t xml:space="preserve"> </w:t>
      </w:r>
      <w:r w:rsidR="00CA7CA4">
        <w:rPr>
          <w:sz w:val="28"/>
          <w:szCs w:val="28"/>
        </w:rPr>
        <w:t>Красновского</w:t>
      </w:r>
      <w:r w:rsidR="0085127C">
        <w:rPr>
          <w:sz w:val="28"/>
          <w:szCs w:val="28"/>
        </w:rPr>
        <w:t xml:space="preserve"> сельского поселения</w:t>
      </w:r>
      <w:r w:rsidR="0085127C" w:rsidRPr="0085127C">
        <w:rPr>
          <w:sz w:val="28"/>
          <w:szCs w:val="28"/>
        </w:rPr>
        <w:t xml:space="preserve"> </w:t>
      </w:r>
      <w:r w:rsidR="00CA7CA4">
        <w:rPr>
          <w:sz w:val="28"/>
          <w:szCs w:val="28"/>
        </w:rPr>
        <w:t>Михайленко Л.Н.:</w:t>
      </w:r>
    </w:p>
    <w:p w14:paraId="1917DE4D" w14:textId="77777777" w:rsidR="00CA7CA4" w:rsidRPr="00BC7E98" w:rsidRDefault="00CA7CA4" w:rsidP="00CA7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нести изменение в структуру</w:t>
      </w:r>
      <w:r w:rsidR="000B7974">
        <w:rPr>
          <w:sz w:val="28"/>
          <w:szCs w:val="28"/>
        </w:rPr>
        <w:t xml:space="preserve"> Ад</w:t>
      </w:r>
      <w:r w:rsidR="006A29B9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Красновского</w:t>
      </w:r>
      <w:r w:rsidR="0085127C">
        <w:rPr>
          <w:sz w:val="28"/>
          <w:szCs w:val="28"/>
        </w:rPr>
        <w:t xml:space="preserve"> сельского поселения</w:t>
      </w:r>
      <w:r w:rsidR="001559F2">
        <w:rPr>
          <w:sz w:val="28"/>
          <w:szCs w:val="28"/>
        </w:rPr>
        <w:t xml:space="preserve"> в срок до 16</w:t>
      </w:r>
      <w:r w:rsidR="006A29B9">
        <w:rPr>
          <w:sz w:val="28"/>
          <w:szCs w:val="28"/>
        </w:rPr>
        <w:t>.</w:t>
      </w:r>
      <w:r>
        <w:rPr>
          <w:sz w:val="28"/>
          <w:szCs w:val="28"/>
        </w:rPr>
        <w:t>05.2017г</w:t>
      </w:r>
      <w:r w:rsidR="006A29B9">
        <w:rPr>
          <w:sz w:val="28"/>
          <w:szCs w:val="28"/>
        </w:rPr>
        <w:t>.</w:t>
      </w:r>
    </w:p>
    <w:p w14:paraId="43B7F8E1" w14:textId="77777777" w:rsidR="0085127C" w:rsidRDefault="00625505" w:rsidP="008B3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BD8">
        <w:rPr>
          <w:sz w:val="28"/>
          <w:szCs w:val="28"/>
        </w:rPr>
        <w:t>2.2.</w:t>
      </w:r>
      <w:r w:rsidR="00D20206">
        <w:rPr>
          <w:sz w:val="28"/>
          <w:szCs w:val="28"/>
        </w:rPr>
        <w:t xml:space="preserve">Уведомить персонально и под роспись </w:t>
      </w:r>
      <w:r w:rsidR="0085127C">
        <w:rPr>
          <w:sz w:val="28"/>
          <w:szCs w:val="28"/>
        </w:rPr>
        <w:t>муниципального служащего, замещаю</w:t>
      </w:r>
      <w:r w:rsidR="00CA7CA4">
        <w:rPr>
          <w:sz w:val="28"/>
          <w:szCs w:val="28"/>
        </w:rPr>
        <w:t>щего сокращаем</w:t>
      </w:r>
      <w:r w:rsidR="001559F2">
        <w:rPr>
          <w:sz w:val="28"/>
          <w:szCs w:val="28"/>
        </w:rPr>
        <w:t>ую должность, до 16</w:t>
      </w:r>
      <w:r w:rsidR="0085127C">
        <w:rPr>
          <w:sz w:val="28"/>
          <w:szCs w:val="28"/>
        </w:rPr>
        <w:t>.</w:t>
      </w:r>
      <w:r w:rsidR="00CA7CA4">
        <w:rPr>
          <w:sz w:val="28"/>
          <w:szCs w:val="28"/>
        </w:rPr>
        <w:t>03.2017г</w:t>
      </w:r>
      <w:r w:rsidR="0085127C">
        <w:rPr>
          <w:sz w:val="28"/>
          <w:szCs w:val="28"/>
        </w:rPr>
        <w:t>.</w:t>
      </w:r>
    </w:p>
    <w:p w14:paraId="03D39F77" w14:textId="77777777" w:rsidR="00CA7CA4" w:rsidRDefault="00CA7CA4" w:rsidP="008B37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Заведующему сектором экономики и финансов Администрации Красновского сельского поселения Лаврухиной Л.В. внести изменение в штатное расписание Администрации Красно</w:t>
      </w:r>
      <w:r w:rsidR="001559F2">
        <w:rPr>
          <w:sz w:val="28"/>
          <w:szCs w:val="28"/>
        </w:rPr>
        <w:t>вского сельского поселения до 16</w:t>
      </w:r>
      <w:r>
        <w:rPr>
          <w:sz w:val="28"/>
          <w:szCs w:val="28"/>
        </w:rPr>
        <w:t>.05.2017г.</w:t>
      </w:r>
    </w:p>
    <w:p w14:paraId="689955E5" w14:textId="77777777" w:rsidR="00655B34" w:rsidRDefault="00CA7CA4" w:rsidP="003E6F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05FE0">
        <w:rPr>
          <w:sz w:val="28"/>
          <w:szCs w:val="28"/>
        </w:rPr>
        <w:t>.</w:t>
      </w:r>
      <w:r w:rsidR="003E6F3A" w:rsidRPr="003E6F3A">
        <w:t xml:space="preserve"> </w:t>
      </w:r>
      <w:r w:rsidR="003E6F3A" w:rsidRPr="003E6F3A">
        <w:rPr>
          <w:sz w:val="28"/>
          <w:szCs w:val="28"/>
        </w:rPr>
        <w:t>Контроль за выполнением настоящего</w:t>
      </w:r>
      <w:r w:rsidR="003E6F3A">
        <w:rPr>
          <w:sz w:val="28"/>
          <w:szCs w:val="28"/>
        </w:rPr>
        <w:t xml:space="preserve"> распоряжения оставляю за собой.</w:t>
      </w:r>
    </w:p>
    <w:p w14:paraId="5D811ED6" w14:textId="77777777" w:rsidR="003E6F3A" w:rsidRDefault="003E6F3A" w:rsidP="003E6F3A">
      <w:pPr>
        <w:jc w:val="both"/>
        <w:rPr>
          <w:sz w:val="28"/>
          <w:szCs w:val="28"/>
        </w:rPr>
      </w:pPr>
    </w:p>
    <w:p w14:paraId="3D88E01E" w14:textId="77777777" w:rsidR="003E6F3A" w:rsidRDefault="003E6F3A" w:rsidP="003E6F3A">
      <w:pPr>
        <w:jc w:val="both"/>
        <w:rPr>
          <w:sz w:val="28"/>
          <w:szCs w:val="28"/>
        </w:rPr>
      </w:pPr>
    </w:p>
    <w:p w14:paraId="470AB9B6" w14:textId="77777777" w:rsidR="003E6F3A" w:rsidRPr="003E6F3A" w:rsidRDefault="003E6F3A" w:rsidP="003E6F3A">
      <w:pPr>
        <w:jc w:val="both"/>
        <w:rPr>
          <w:sz w:val="28"/>
          <w:szCs w:val="28"/>
        </w:rPr>
      </w:pPr>
    </w:p>
    <w:p w14:paraId="01835AA8" w14:textId="77777777" w:rsidR="003E6F3A" w:rsidRDefault="00CA7CA4" w:rsidP="003E6F3A">
      <w:pPr>
        <w:rPr>
          <w:sz w:val="30"/>
          <w:szCs w:val="30"/>
        </w:rPr>
      </w:pPr>
      <w:r>
        <w:rPr>
          <w:sz w:val="30"/>
          <w:szCs w:val="30"/>
        </w:rPr>
        <w:t>Глава Администрации</w:t>
      </w:r>
    </w:p>
    <w:p w14:paraId="273982D9" w14:textId="77777777" w:rsidR="00CA7CA4" w:rsidRDefault="00CA7CA4" w:rsidP="003E6F3A">
      <w:pPr>
        <w:rPr>
          <w:sz w:val="30"/>
          <w:szCs w:val="30"/>
        </w:rPr>
      </w:pPr>
      <w:r>
        <w:rPr>
          <w:sz w:val="30"/>
          <w:szCs w:val="30"/>
        </w:rPr>
        <w:t>Красновского сельского поселения                           Г.В. Бадаев</w:t>
      </w:r>
    </w:p>
    <w:p w14:paraId="645D91ED" w14:textId="77777777" w:rsidR="003E6F3A" w:rsidRDefault="003E6F3A" w:rsidP="003E6F3A">
      <w:pPr>
        <w:rPr>
          <w:sz w:val="30"/>
          <w:szCs w:val="30"/>
        </w:rPr>
      </w:pPr>
    </w:p>
    <w:p w14:paraId="74B4274B" w14:textId="77777777" w:rsidR="003E6F3A" w:rsidRPr="00587A56" w:rsidRDefault="005950E5" w:rsidP="003E6F3A">
      <w:r w:rsidRPr="00C041F4">
        <w:rPr>
          <w:sz w:val="30"/>
          <w:szCs w:val="30"/>
        </w:rPr>
        <w:t xml:space="preserve">                                </w:t>
      </w:r>
      <w:r w:rsidR="009E16CE">
        <w:rPr>
          <w:sz w:val="30"/>
          <w:szCs w:val="30"/>
        </w:rPr>
        <w:t xml:space="preserve">                       </w:t>
      </w:r>
      <w:r w:rsidRPr="00C041F4">
        <w:rPr>
          <w:sz w:val="30"/>
          <w:szCs w:val="30"/>
        </w:rPr>
        <w:t xml:space="preserve">    </w:t>
      </w:r>
    </w:p>
    <w:p w14:paraId="3E5469DF" w14:textId="77777777" w:rsidR="00C64114" w:rsidRPr="00587A56" w:rsidRDefault="00C64114" w:rsidP="00F11674"/>
    <w:sectPr w:rsidR="00C64114" w:rsidRPr="00587A56" w:rsidSect="005955AD">
      <w:pgSz w:w="11906" w:h="16838"/>
      <w:pgMar w:top="567" w:right="707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2E10274"/>
    <w:multiLevelType w:val="hybridMultilevel"/>
    <w:tmpl w:val="B6FA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1E22"/>
    <w:multiLevelType w:val="hybridMultilevel"/>
    <w:tmpl w:val="33C4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A06"/>
    <w:multiLevelType w:val="hybridMultilevel"/>
    <w:tmpl w:val="74F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4F04"/>
    <w:multiLevelType w:val="hybridMultilevel"/>
    <w:tmpl w:val="3216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C3F"/>
    <w:rsid w:val="0001144E"/>
    <w:rsid w:val="00012FDD"/>
    <w:rsid w:val="00024D05"/>
    <w:rsid w:val="00025893"/>
    <w:rsid w:val="00027EBC"/>
    <w:rsid w:val="000464EE"/>
    <w:rsid w:val="00050E29"/>
    <w:rsid w:val="000728BC"/>
    <w:rsid w:val="000B23AB"/>
    <w:rsid w:val="000B5328"/>
    <w:rsid w:val="000B7974"/>
    <w:rsid w:val="000E0989"/>
    <w:rsid w:val="000E3C8E"/>
    <w:rsid w:val="000E6134"/>
    <w:rsid w:val="000F4ACC"/>
    <w:rsid w:val="000F5349"/>
    <w:rsid w:val="000F682D"/>
    <w:rsid w:val="000F7523"/>
    <w:rsid w:val="00122F39"/>
    <w:rsid w:val="00136D26"/>
    <w:rsid w:val="00143DF1"/>
    <w:rsid w:val="00146671"/>
    <w:rsid w:val="001559F2"/>
    <w:rsid w:val="00161EA7"/>
    <w:rsid w:val="0016536C"/>
    <w:rsid w:val="00170994"/>
    <w:rsid w:val="00171C22"/>
    <w:rsid w:val="00192040"/>
    <w:rsid w:val="001C1646"/>
    <w:rsid w:val="001D6808"/>
    <w:rsid w:val="00220F1D"/>
    <w:rsid w:val="002260CC"/>
    <w:rsid w:val="00230523"/>
    <w:rsid w:val="002327F6"/>
    <w:rsid w:val="00234571"/>
    <w:rsid w:val="002374D6"/>
    <w:rsid w:val="0024149B"/>
    <w:rsid w:val="00260FFC"/>
    <w:rsid w:val="002638B7"/>
    <w:rsid w:val="0028231E"/>
    <w:rsid w:val="002E299C"/>
    <w:rsid w:val="00305FE1"/>
    <w:rsid w:val="00341F07"/>
    <w:rsid w:val="0034210C"/>
    <w:rsid w:val="00351D48"/>
    <w:rsid w:val="00367FAC"/>
    <w:rsid w:val="003B5366"/>
    <w:rsid w:val="003B562C"/>
    <w:rsid w:val="003C0993"/>
    <w:rsid w:val="003E5E91"/>
    <w:rsid w:val="003E6714"/>
    <w:rsid w:val="003E6F3A"/>
    <w:rsid w:val="003F0D7C"/>
    <w:rsid w:val="003F2A5B"/>
    <w:rsid w:val="0040021B"/>
    <w:rsid w:val="00405723"/>
    <w:rsid w:val="0041298E"/>
    <w:rsid w:val="00412D39"/>
    <w:rsid w:val="00413924"/>
    <w:rsid w:val="00416955"/>
    <w:rsid w:val="00426BD8"/>
    <w:rsid w:val="00443AB5"/>
    <w:rsid w:val="00452C22"/>
    <w:rsid w:val="00457C9B"/>
    <w:rsid w:val="0046651E"/>
    <w:rsid w:val="004721CB"/>
    <w:rsid w:val="00472FC1"/>
    <w:rsid w:val="004748B8"/>
    <w:rsid w:val="004756FA"/>
    <w:rsid w:val="00475D29"/>
    <w:rsid w:val="004A3502"/>
    <w:rsid w:val="004A6CB1"/>
    <w:rsid w:val="004B2550"/>
    <w:rsid w:val="004E0906"/>
    <w:rsid w:val="004E19FB"/>
    <w:rsid w:val="00514EB5"/>
    <w:rsid w:val="00524AB5"/>
    <w:rsid w:val="00530400"/>
    <w:rsid w:val="00530C1F"/>
    <w:rsid w:val="00535262"/>
    <w:rsid w:val="00536413"/>
    <w:rsid w:val="0053762A"/>
    <w:rsid w:val="005537E7"/>
    <w:rsid w:val="00587A56"/>
    <w:rsid w:val="005950E5"/>
    <w:rsid w:val="005955AD"/>
    <w:rsid w:val="00595B0E"/>
    <w:rsid w:val="005A49E8"/>
    <w:rsid w:val="005B5824"/>
    <w:rsid w:val="005B5DCE"/>
    <w:rsid w:val="005C659E"/>
    <w:rsid w:val="005D01C7"/>
    <w:rsid w:val="005D5FE2"/>
    <w:rsid w:val="005E45B1"/>
    <w:rsid w:val="00602826"/>
    <w:rsid w:val="00612BA1"/>
    <w:rsid w:val="00625505"/>
    <w:rsid w:val="00625864"/>
    <w:rsid w:val="0064783B"/>
    <w:rsid w:val="00655B34"/>
    <w:rsid w:val="00680AAE"/>
    <w:rsid w:val="00680E97"/>
    <w:rsid w:val="006A29B9"/>
    <w:rsid w:val="006C3B15"/>
    <w:rsid w:val="006C4FA5"/>
    <w:rsid w:val="006D1C61"/>
    <w:rsid w:val="006D511C"/>
    <w:rsid w:val="006E343F"/>
    <w:rsid w:val="006E3B33"/>
    <w:rsid w:val="006F1EE3"/>
    <w:rsid w:val="006F2E9B"/>
    <w:rsid w:val="007363E8"/>
    <w:rsid w:val="00744093"/>
    <w:rsid w:val="00753E6F"/>
    <w:rsid w:val="0077309A"/>
    <w:rsid w:val="00777529"/>
    <w:rsid w:val="00784D0E"/>
    <w:rsid w:val="007974F3"/>
    <w:rsid w:val="007A1727"/>
    <w:rsid w:val="007E05C8"/>
    <w:rsid w:val="007E29AD"/>
    <w:rsid w:val="00800A9F"/>
    <w:rsid w:val="00805FE0"/>
    <w:rsid w:val="0081020E"/>
    <w:rsid w:val="0081431B"/>
    <w:rsid w:val="00820982"/>
    <w:rsid w:val="0082240B"/>
    <w:rsid w:val="008403B7"/>
    <w:rsid w:val="0085127C"/>
    <w:rsid w:val="008542B4"/>
    <w:rsid w:val="008B0492"/>
    <w:rsid w:val="008B3761"/>
    <w:rsid w:val="008B6DD2"/>
    <w:rsid w:val="008C53CC"/>
    <w:rsid w:val="008D08A5"/>
    <w:rsid w:val="008D19E9"/>
    <w:rsid w:val="008D4FDC"/>
    <w:rsid w:val="0090270B"/>
    <w:rsid w:val="0092655B"/>
    <w:rsid w:val="00931095"/>
    <w:rsid w:val="00941DFF"/>
    <w:rsid w:val="00946791"/>
    <w:rsid w:val="00947658"/>
    <w:rsid w:val="00951400"/>
    <w:rsid w:val="009705BC"/>
    <w:rsid w:val="009736B8"/>
    <w:rsid w:val="00975E83"/>
    <w:rsid w:val="009832CC"/>
    <w:rsid w:val="009840AA"/>
    <w:rsid w:val="009D08E5"/>
    <w:rsid w:val="009E16CE"/>
    <w:rsid w:val="00A130D7"/>
    <w:rsid w:val="00A16785"/>
    <w:rsid w:val="00A23FD8"/>
    <w:rsid w:val="00A246F9"/>
    <w:rsid w:val="00A41DB0"/>
    <w:rsid w:val="00A728CE"/>
    <w:rsid w:val="00AC31F5"/>
    <w:rsid w:val="00AC4EB3"/>
    <w:rsid w:val="00AF2058"/>
    <w:rsid w:val="00AF4C7A"/>
    <w:rsid w:val="00B25B6B"/>
    <w:rsid w:val="00B41973"/>
    <w:rsid w:val="00B453BB"/>
    <w:rsid w:val="00B51212"/>
    <w:rsid w:val="00B54547"/>
    <w:rsid w:val="00B62702"/>
    <w:rsid w:val="00B93E38"/>
    <w:rsid w:val="00B963C2"/>
    <w:rsid w:val="00BA691D"/>
    <w:rsid w:val="00BC7E98"/>
    <w:rsid w:val="00BD6BD0"/>
    <w:rsid w:val="00BF2FAF"/>
    <w:rsid w:val="00C03E59"/>
    <w:rsid w:val="00C041F4"/>
    <w:rsid w:val="00C16720"/>
    <w:rsid w:val="00C172E3"/>
    <w:rsid w:val="00C17B6C"/>
    <w:rsid w:val="00C31A94"/>
    <w:rsid w:val="00C446DC"/>
    <w:rsid w:val="00C64114"/>
    <w:rsid w:val="00C6456F"/>
    <w:rsid w:val="00C73D75"/>
    <w:rsid w:val="00CA4ABA"/>
    <w:rsid w:val="00CA75F9"/>
    <w:rsid w:val="00CA7CA4"/>
    <w:rsid w:val="00CB5EF8"/>
    <w:rsid w:val="00CC6D18"/>
    <w:rsid w:val="00CD5DFE"/>
    <w:rsid w:val="00CF5F61"/>
    <w:rsid w:val="00D11D5C"/>
    <w:rsid w:val="00D20206"/>
    <w:rsid w:val="00D23889"/>
    <w:rsid w:val="00D253EE"/>
    <w:rsid w:val="00D25628"/>
    <w:rsid w:val="00D43F2E"/>
    <w:rsid w:val="00D604F2"/>
    <w:rsid w:val="00D67E6E"/>
    <w:rsid w:val="00D70939"/>
    <w:rsid w:val="00D75EEB"/>
    <w:rsid w:val="00D7620E"/>
    <w:rsid w:val="00D82A8F"/>
    <w:rsid w:val="00D9315A"/>
    <w:rsid w:val="00DB17E6"/>
    <w:rsid w:val="00DD0183"/>
    <w:rsid w:val="00DF4C3F"/>
    <w:rsid w:val="00DF79BB"/>
    <w:rsid w:val="00E30D2E"/>
    <w:rsid w:val="00E479F7"/>
    <w:rsid w:val="00E709DB"/>
    <w:rsid w:val="00E8350D"/>
    <w:rsid w:val="00E86F80"/>
    <w:rsid w:val="00E87D97"/>
    <w:rsid w:val="00ED2E40"/>
    <w:rsid w:val="00ED50A9"/>
    <w:rsid w:val="00EE4192"/>
    <w:rsid w:val="00EE485B"/>
    <w:rsid w:val="00F11674"/>
    <w:rsid w:val="00F74C65"/>
    <w:rsid w:val="00F910FA"/>
    <w:rsid w:val="00F94539"/>
    <w:rsid w:val="00FB3DC8"/>
    <w:rsid w:val="00FB6D8D"/>
    <w:rsid w:val="00FC0500"/>
    <w:rsid w:val="00FC0772"/>
    <w:rsid w:val="00FD5C46"/>
    <w:rsid w:val="00FD7E8F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4411D4"/>
  <w15:chartTrackingRefBased/>
  <w15:docId w15:val="{C199F7DF-5C00-4A8B-9146-4A263D44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C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E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  <w:rsid w:val="00DF4C3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F4C3F"/>
  </w:style>
  <w:style w:type="paragraph" w:styleId="a3">
    <w:name w:val="Body Text"/>
    <w:basedOn w:val="a"/>
    <w:link w:val="a4"/>
    <w:semiHidden/>
    <w:rsid w:val="00602826"/>
    <w:pPr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semiHidden/>
    <w:rsid w:val="00602826"/>
    <w:rPr>
      <w:sz w:val="28"/>
      <w:lang w:val="ru-RU" w:eastAsia="ar-SA" w:bidi="ar-SA"/>
    </w:rPr>
  </w:style>
  <w:style w:type="character" w:customStyle="1" w:styleId="11">
    <w:name w:val="Заголовок №1_"/>
    <w:link w:val="12"/>
    <w:locked/>
    <w:rsid w:val="00602826"/>
    <w:rPr>
      <w:b/>
      <w:bCs/>
      <w:sz w:val="34"/>
      <w:szCs w:val="34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02826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  <w:lang w:val="x-none" w:eastAsia="x-none"/>
    </w:rPr>
  </w:style>
  <w:style w:type="table" w:styleId="a5">
    <w:name w:val="Table Grid"/>
    <w:basedOn w:val="a1"/>
    <w:rsid w:val="00AC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67E6E"/>
    <w:rPr>
      <w:rFonts w:ascii="Cambria" w:hAnsi="Cambria"/>
      <w:b/>
      <w:bCs/>
      <w:kern w:val="32"/>
      <w:sz w:val="32"/>
      <w:szCs w:val="32"/>
    </w:rPr>
  </w:style>
  <w:style w:type="paragraph" w:styleId="a6">
    <w:name w:val="Название"/>
    <w:basedOn w:val="a"/>
    <w:link w:val="a7"/>
    <w:qFormat/>
    <w:rsid w:val="00D67E6E"/>
    <w:pPr>
      <w:jc w:val="center"/>
    </w:pPr>
    <w:rPr>
      <w:szCs w:val="20"/>
    </w:rPr>
  </w:style>
  <w:style w:type="character" w:customStyle="1" w:styleId="a7">
    <w:name w:val="Название Знак"/>
    <w:link w:val="a6"/>
    <w:rsid w:val="00D67E6E"/>
    <w:rPr>
      <w:sz w:val="24"/>
    </w:rPr>
  </w:style>
  <w:style w:type="paragraph" w:styleId="a8">
    <w:name w:val="Balloon Text"/>
    <w:basedOn w:val="a"/>
    <w:link w:val="a9"/>
    <w:rsid w:val="000E09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E0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9C76-9CCC-4679-AAE7-891AFDD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arisa</dc:creator>
  <cp:keywords/>
  <cp:lastModifiedBy>Pai Pinky</cp:lastModifiedBy>
  <cp:revision>2</cp:revision>
  <cp:lastPrinted>2017-03-14T11:22:00Z</cp:lastPrinted>
  <dcterms:created xsi:type="dcterms:W3CDTF">2025-12-21T12:03:00Z</dcterms:created>
  <dcterms:modified xsi:type="dcterms:W3CDTF">2025-12-21T12:03:00Z</dcterms:modified>
</cp:coreProperties>
</file>